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0C56" w:rsidRPr="00A5503A" w:rsidRDefault="00991ABA" w:rsidP="0098704C">
      <w:pPr>
        <w:snapToGrid w:val="0"/>
        <w:rPr>
          <w:rFonts w:ascii="ＭＳ ゴシック" w:eastAsia="ＭＳ ゴシック" w:hAnsi="ＭＳ ゴシック"/>
          <w:b/>
          <w:sz w:val="22"/>
        </w:rPr>
      </w:pPr>
      <w:r>
        <w:rPr>
          <w:rFonts w:ascii="ＭＳ ゴシック" w:eastAsia="ＭＳ ゴシック" w:hAnsi="ＭＳ ゴシック" w:hint="eastAsia"/>
          <w:b/>
          <w:sz w:val="22"/>
        </w:rPr>
        <w:t>【様式－７</w:t>
      </w:r>
      <w:r w:rsidR="00297371">
        <w:rPr>
          <w:rFonts w:ascii="ＭＳ ゴシック" w:eastAsia="ＭＳ ゴシック" w:hAnsi="ＭＳ ゴシック" w:hint="eastAsia"/>
          <w:b/>
          <w:sz w:val="22"/>
        </w:rPr>
        <w:t>-１</w:t>
      </w:r>
      <w:r w:rsidR="009B0C56" w:rsidRPr="00A5503A">
        <w:rPr>
          <w:rFonts w:ascii="ＭＳ ゴシック" w:eastAsia="ＭＳ ゴシック" w:hAnsi="ＭＳ ゴシック" w:hint="eastAsia"/>
          <w:b/>
          <w:sz w:val="22"/>
        </w:rPr>
        <w:t>】　　　　　　　　　　　　　　　　　（ 会員事業者 → 都道府県トラック協会 ）</w:t>
      </w:r>
    </w:p>
    <w:p w:rsidR="009B0C56" w:rsidRPr="00636A5E" w:rsidRDefault="009B0C56" w:rsidP="0098704C">
      <w:pPr>
        <w:snapToGrid w:val="0"/>
        <w:rPr>
          <w:rFonts w:ascii="ＭＳ ゴシック" w:eastAsia="ＭＳ ゴシック" w:hAnsi="ＭＳ ゴシック"/>
          <w:sz w:val="22"/>
        </w:rPr>
      </w:pPr>
    </w:p>
    <w:p w:rsidR="009B0C56" w:rsidRPr="00636A5E" w:rsidRDefault="009B0C56" w:rsidP="00E2106F">
      <w:pPr>
        <w:snapToGrid w:val="0"/>
        <w:ind w:firstLineChars="300" w:firstLine="663"/>
        <w:rPr>
          <w:rFonts w:ascii="ＭＳ Ｐゴシック" w:eastAsia="ＭＳ Ｐゴシック" w:hAnsi="ＭＳ Ｐゴシック"/>
          <w:b/>
          <w:sz w:val="22"/>
        </w:rPr>
      </w:pPr>
      <w:r w:rsidRPr="00636A5E">
        <w:rPr>
          <w:rFonts w:ascii="ＭＳ Ｐゴシック" w:eastAsia="ＭＳ Ｐゴシック" w:hAnsi="ＭＳ Ｐゴシック" w:hint="eastAsia"/>
          <w:b/>
          <w:sz w:val="22"/>
        </w:rPr>
        <w:t>トラック運転者の睡眠時無呼吸症候群に係る</w:t>
      </w:r>
    </w:p>
    <w:p w:rsidR="009B0C56" w:rsidRPr="00636A5E" w:rsidRDefault="009B0C56" w:rsidP="0098704C">
      <w:pPr>
        <w:snapToGrid w:val="0"/>
        <w:jc w:val="center"/>
        <w:rPr>
          <w:rFonts w:ascii="ＭＳ Ｐゴシック" w:eastAsia="ＭＳ Ｐゴシック" w:hAnsi="ＭＳ Ｐゴシック"/>
          <w:b/>
          <w:sz w:val="28"/>
          <w:szCs w:val="28"/>
        </w:rPr>
      </w:pPr>
      <w:r w:rsidRPr="00636A5E">
        <w:rPr>
          <w:rFonts w:ascii="ＭＳ Ｐゴシック" w:eastAsia="ＭＳ Ｐゴシック" w:hAnsi="ＭＳ Ｐゴシック" w:hint="eastAsia"/>
          <w:b/>
          <w:sz w:val="28"/>
          <w:szCs w:val="28"/>
        </w:rPr>
        <w:t>スクリーニング検査</w:t>
      </w:r>
      <w:r w:rsidR="004619D9" w:rsidRPr="00636A5E">
        <w:rPr>
          <w:rFonts w:ascii="ＭＳ Ｐゴシック" w:eastAsia="ＭＳ Ｐゴシック" w:hAnsi="ＭＳ Ｐゴシック" w:hint="eastAsia"/>
          <w:b/>
          <w:sz w:val="28"/>
          <w:szCs w:val="28"/>
        </w:rPr>
        <w:t>事前</w:t>
      </w:r>
      <w:r w:rsidR="00313823" w:rsidRPr="00636A5E">
        <w:rPr>
          <w:rFonts w:ascii="ＭＳ Ｐゴシック" w:eastAsia="ＭＳ Ｐゴシック" w:hAnsi="ＭＳ Ｐゴシック" w:hint="eastAsia"/>
          <w:b/>
          <w:sz w:val="28"/>
          <w:szCs w:val="28"/>
        </w:rPr>
        <w:t>申込書</w:t>
      </w:r>
    </w:p>
    <w:p w:rsidR="009B0C56" w:rsidRPr="00636A5E" w:rsidRDefault="009B0C56" w:rsidP="0098704C">
      <w:pPr>
        <w:snapToGrid w:val="0"/>
        <w:rPr>
          <w:rFonts w:ascii="ＭＳ ゴシック" w:eastAsia="ＭＳ ゴシック" w:hAnsi="ＭＳ ゴシック"/>
          <w:sz w:val="22"/>
        </w:rPr>
      </w:pPr>
    </w:p>
    <w:p w:rsidR="009B0C56" w:rsidRPr="00636A5E" w:rsidRDefault="00AD6E37" w:rsidP="00AD6E37">
      <w:pPr>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令和　</w:t>
      </w:r>
      <w:r w:rsidR="009B0C56" w:rsidRPr="00636A5E">
        <w:rPr>
          <w:rFonts w:ascii="ＭＳ ゴシック" w:eastAsia="ＭＳ ゴシック" w:hAnsi="ＭＳ ゴシック" w:hint="eastAsia"/>
          <w:sz w:val="22"/>
        </w:rPr>
        <w:t xml:space="preserve">　　年　　　月　　　日</w:t>
      </w:r>
    </w:p>
    <w:p w:rsidR="009B0C56" w:rsidRPr="00636A5E" w:rsidRDefault="009B0C56" w:rsidP="0098704C">
      <w:pPr>
        <w:snapToGrid w:val="0"/>
        <w:rPr>
          <w:rFonts w:ascii="ＭＳ ゴシック" w:eastAsia="ＭＳ ゴシック" w:hAnsi="ＭＳ ゴシック"/>
          <w:sz w:val="22"/>
        </w:rPr>
      </w:pPr>
    </w:p>
    <w:p w:rsidR="009B0C56" w:rsidRPr="00636A5E" w:rsidRDefault="00B1266E" w:rsidP="00636F04">
      <w:pPr>
        <w:snapToGrid w:val="0"/>
        <w:ind w:firstLineChars="300" w:firstLine="660"/>
        <w:rPr>
          <w:rFonts w:ascii="ＭＳ ゴシック" w:eastAsia="ＭＳ ゴシック" w:hAnsi="ＭＳ ゴシック"/>
          <w:sz w:val="22"/>
        </w:rPr>
      </w:pPr>
      <w:r w:rsidRPr="00FB52A8">
        <w:rPr>
          <w:rFonts w:ascii="ＭＳ ゴシック" w:eastAsia="ＭＳ ゴシック" w:hAnsi="ＭＳ ゴシック" w:hint="eastAsia"/>
          <w:sz w:val="22"/>
          <w:u w:val="single"/>
        </w:rPr>
        <w:t xml:space="preserve">　（一社）高知県</w:t>
      </w:r>
      <w:r w:rsidR="00955725" w:rsidRPr="00FB52A8">
        <w:rPr>
          <w:rFonts w:ascii="ＭＳ ゴシック" w:eastAsia="ＭＳ ゴシック" w:hAnsi="ＭＳ ゴシック" w:hint="eastAsia"/>
          <w:sz w:val="22"/>
          <w:u w:val="single"/>
        </w:rPr>
        <w:t>トラック協会</w:t>
      </w:r>
      <w:r w:rsidR="00C27406">
        <w:rPr>
          <w:rFonts w:ascii="ＭＳ ゴシック" w:eastAsia="ＭＳ ゴシック" w:hAnsi="ＭＳ ゴシック" w:hint="eastAsia"/>
          <w:sz w:val="22"/>
        </w:rPr>
        <w:t xml:space="preserve">　</w:t>
      </w:r>
      <w:r w:rsidR="00C27406" w:rsidRPr="00B1266E">
        <w:rPr>
          <w:rFonts w:ascii="ＭＳ ゴシック" w:eastAsia="ＭＳ ゴシック" w:hAnsi="ＭＳ ゴシック" w:hint="eastAsia"/>
          <w:sz w:val="22"/>
        </w:rPr>
        <w:t>御中</w:t>
      </w:r>
    </w:p>
    <w:p w:rsidR="009B0C56" w:rsidRPr="00636A5E" w:rsidRDefault="009B0C56" w:rsidP="0098704C">
      <w:pPr>
        <w:snapToGrid w:val="0"/>
        <w:rPr>
          <w:rFonts w:ascii="ＭＳ ゴシック" w:eastAsia="ＭＳ ゴシック" w:hAnsi="ＭＳ ゴシック"/>
          <w:sz w:val="22"/>
        </w:rPr>
      </w:pPr>
    </w:p>
    <w:p w:rsidR="009B0C56" w:rsidRPr="00636A5E" w:rsidRDefault="009B0C56" w:rsidP="001810D4">
      <w:pPr>
        <w:snapToGrid w:val="0"/>
        <w:spacing w:line="360" w:lineRule="auto"/>
        <w:jc w:val="center"/>
        <w:rPr>
          <w:rFonts w:ascii="ＭＳ Ｐ明朝" w:eastAsia="ＭＳ Ｐ明朝" w:hAnsi="ＭＳ Ｐ明朝"/>
          <w:sz w:val="22"/>
        </w:rPr>
      </w:pPr>
      <w:r w:rsidRPr="00636A5E">
        <w:rPr>
          <w:rFonts w:ascii="ＭＳ Ｐ明朝" w:eastAsia="ＭＳ Ｐ明朝" w:hAnsi="ＭＳ Ｐ明朝" w:hint="eastAsia"/>
          <w:sz w:val="22"/>
        </w:rPr>
        <w:t>トラック運転者の</w:t>
      </w:r>
      <w:r w:rsidR="000128DC" w:rsidRPr="00636A5E">
        <w:rPr>
          <w:rFonts w:ascii="ＭＳ Ｐ明朝" w:eastAsia="ＭＳ Ｐ明朝" w:hAnsi="ＭＳ Ｐ明朝" w:hint="eastAsia"/>
          <w:sz w:val="22"/>
        </w:rPr>
        <w:t>「</w:t>
      </w:r>
      <w:r w:rsidRPr="00636A5E">
        <w:rPr>
          <w:rFonts w:ascii="ＭＳ Ｐ明朝" w:eastAsia="ＭＳ Ｐ明朝" w:hAnsi="ＭＳ Ｐ明朝" w:hint="eastAsia"/>
          <w:sz w:val="22"/>
        </w:rPr>
        <w:t>睡眠時無呼吸症候群</w:t>
      </w:r>
      <w:r w:rsidR="000128DC" w:rsidRPr="00636A5E">
        <w:rPr>
          <w:rFonts w:ascii="ＭＳ Ｐ明朝" w:eastAsia="ＭＳ Ｐ明朝" w:hAnsi="ＭＳ Ｐ明朝" w:hint="eastAsia"/>
          <w:sz w:val="22"/>
        </w:rPr>
        <w:t>（ＳＡＳ）」</w:t>
      </w:r>
      <w:r w:rsidRPr="00636A5E">
        <w:rPr>
          <w:rFonts w:ascii="ＭＳ Ｐ明朝" w:eastAsia="ＭＳ Ｐ明朝" w:hAnsi="ＭＳ Ｐ明朝" w:hint="eastAsia"/>
          <w:sz w:val="22"/>
        </w:rPr>
        <w:t>スクリーニング検査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604"/>
      </w:tblGrid>
      <w:tr w:rsidR="009E0C07" w:rsidRPr="00636A5E" w:rsidTr="001724C8">
        <w:trPr>
          <w:trHeight w:val="568"/>
        </w:trPr>
        <w:tc>
          <w:tcPr>
            <w:tcW w:w="3085" w:type="dxa"/>
            <w:shd w:val="clear" w:color="auto" w:fill="auto"/>
            <w:vAlign w:val="center"/>
          </w:tcPr>
          <w:p w:rsidR="009E0C07" w:rsidRPr="00636A5E" w:rsidRDefault="009E0C07" w:rsidP="001724C8">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事</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業</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者</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名</w:t>
            </w:r>
          </w:p>
        </w:tc>
        <w:tc>
          <w:tcPr>
            <w:tcW w:w="6751" w:type="dxa"/>
            <w:shd w:val="clear" w:color="auto" w:fill="auto"/>
            <w:vAlign w:val="center"/>
          </w:tcPr>
          <w:p w:rsidR="009E0C07" w:rsidRPr="00636A5E" w:rsidRDefault="009E0C07" w:rsidP="001724C8">
            <w:pPr>
              <w:snapToGrid w:val="0"/>
              <w:rPr>
                <w:rFonts w:ascii="ＭＳ ゴシック" w:eastAsia="ＭＳ ゴシック" w:hAnsi="ＭＳ ゴシック"/>
                <w:sz w:val="22"/>
              </w:rPr>
            </w:pPr>
          </w:p>
        </w:tc>
      </w:tr>
      <w:tr w:rsidR="009E0C07" w:rsidRPr="00636A5E" w:rsidTr="001724C8">
        <w:trPr>
          <w:trHeight w:val="568"/>
        </w:trPr>
        <w:tc>
          <w:tcPr>
            <w:tcW w:w="3085" w:type="dxa"/>
            <w:shd w:val="clear" w:color="auto" w:fill="auto"/>
            <w:vAlign w:val="center"/>
          </w:tcPr>
          <w:p w:rsidR="009E0C07" w:rsidRPr="00636A5E" w:rsidRDefault="009E0C07" w:rsidP="001724C8">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代</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表</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者</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名</w:t>
            </w:r>
          </w:p>
        </w:tc>
        <w:tc>
          <w:tcPr>
            <w:tcW w:w="6751" w:type="dxa"/>
            <w:shd w:val="clear" w:color="auto" w:fill="auto"/>
            <w:vAlign w:val="center"/>
          </w:tcPr>
          <w:p w:rsidR="009E0C07" w:rsidRPr="00636A5E" w:rsidRDefault="001810D4" w:rsidP="001724C8">
            <w:pPr>
              <w:snapToGrid w:val="0"/>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印</w:t>
            </w:r>
          </w:p>
        </w:tc>
      </w:tr>
      <w:tr w:rsidR="009E0C07" w:rsidRPr="00636A5E" w:rsidTr="001724C8">
        <w:trPr>
          <w:trHeight w:val="568"/>
        </w:trPr>
        <w:tc>
          <w:tcPr>
            <w:tcW w:w="3085" w:type="dxa"/>
            <w:shd w:val="clear" w:color="auto" w:fill="auto"/>
            <w:vAlign w:val="center"/>
          </w:tcPr>
          <w:p w:rsidR="009E0C07" w:rsidRPr="00636A5E" w:rsidRDefault="009E0C07" w:rsidP="001724C8">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住</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所</w:t>
            </w:r>
          </w:p>
        </w:tc>
        <w:tc>
          <w:tcPr>
            <w:tcW w:w="6751" w:type="dxa"/>
            <w:shd w:val="clear" w:color="auto" w:fill="auto"/>
            <w:vAlign w:val="center"/>
          </w:tcPr>
          <w:p w:rsidR="009E0C07" w:rsidRPr="00636A5E" w:rsidRDefault="00E161DD" w:rsidP="001724C8">
            <w:pPr>
              <w:snapToGrid w:val="0"/>
              <w:rPr>
                <w:rFonts w:ascii="ＭＳ ゴシック" w:eastAsia="ＭＳ ゴシック" w:hAnsi="ＭＳ ゴシック"/>
                <w:sz w:val="18"/>
                <w:szCs w:val="18"/>
              </w:rPr>
            </w:pPr>
            <w:r w:rsidRPr="00636A5E">
              <w:rPr>
                <w:rFonts w:ascii="ＭＳ ゴシック" w:eastAsia="ＭＳ ゴシック" w:hAnsi="ＭＳ ゴシック" w:hint="eastAsia"/>
                <w:sz w:val="18"/>
                <w:szCs w:val="18"/>
              </w:rPr>
              <w:t>〒　　　　　－</w:t>
            </w:r>
          </w:p>
          <w:p w:rsidR="00E161DD" w:rsidRPr="00636A5E" w:rsidRDefault="00E161DD" w:rsidP="001724C8">
            <w:pPr>
              <w:snapToGrid w:val="0"/>
              <w:rPr>
                <w:rFonts w:ascii="ＭＳ ゴシック" w:eastAsia="ＭＳ ゴシック" w:hAnsi="ＭＳ ゴシック"/>
                <w:sz w:val="18"/>
                <w:szCs w:val="18"/>
              </w:rPr>
            </w:pPr>
          </w:p>
        </w:tc>
      </w:tr>
      <w:tr w:rsidR="009E0C07" w:rsidRPr="00636A5E" w:rsidTr="001724C8">
        <w:trPr>
          <w:trHeight w:val="568"/>
        </w:trPr>
        <w:tc>
          <w:tcPr>
            <w:tcW w:w="3085" w:type="dxa"/>
            <w:shd w:val="clear" w:color="auto" w:fill="auto"/>
            <w:vAlign w:val="center"/>
          </w:tcPr>
          <w:p w:rsidR="009E0C07" w:rsidRPr="00636A5E" w:rsidRDefault="009E0C07" w:rsidP="001724C8">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電話</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w:t>
            </w:r>
            <w:r w:rsidR="00656A7B"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2"/>
              </w:rPr>
              <w:t>ＦＡＸ番号</w:t>
            </w:r>
          </w:p>
        </w:tc>
        <w:tc>
          <w:tcPr>
            <w:tcW w:w="6751" w:type="dxa"/>
            <w:shd w:val="clear" w:color="auto" w:fill="auto"/>
            <w:vAlign w:val="center"/>
          </w:tcPr>
          <w:p w:rsidR="009E0C07" w:rsidRPr="00636A5E" w:rsidRDefault="009E0C07" w:rsidP="001724C8">
            <w:pPr>
              <w:snapToGrid w:val="0"/>
              <w:rPr>
                <w:rFonts w:ascii="ＭＳ ゴシック" w:eastAsia="ＭＳ ゴシック" w:hAnsi="ＭＳ ゴシック"/>
                <w:sz w:val="22"/>
              </w:rPr>
            </w:pPr>
          </w:p>
        </w:tc>
      </w:tr>
      <w:tr w:rsidR="009E0C07" w:rsidRPr="00636A5E" w:rsidTr="001724C8">
        <w:trPr>
          <w:trHeight w:val="568"/>
        </w:trPr>
        <w:tc>
          <w:tcPr>
            <w:tcW w:w="3085" w:type="dxa"/>
            <w:shd w:val="clear" w:color="auto" w:fill="auto"/>
            <w:vAlign w:val="center"/>
          </w:tcPr>
          <w:p w:rsidR="009E0C07" w:rsidRPr="00636A5E" w:rsidRDefault="009E0C07" w:rsidP="001724C8">
            <w:pPr>
              <w:snapToGrid w:val="0"/>
              <w:jc w:val="center"/>
              <w:rPr>
                <w:rFonts w:ascii="ＭＳ ゴシック" w:eastAsia="ＭＳ ゴシック" w:hAnsi="ＭＳ ゴシック"/>
                <w:sz w:val="22"/>
              </w:rPr>
            </w:pPr>
            <w:r w:rsidRPr="00636A5E">
              <w:rPr>
                <w:rFonts w:ascii="ＭＳ ゴシック" w:eastAsia="ＭＳ ゴシック" w:hAnsi="ＭＳ ゴシック" w:hint="eastAsia"/>
                <w:sz w:val="22"/>
              </w:rPr>
              <w:t>連絡責任者名</w:t>
            </w:r>
          </w:p>
        </w:tc>
        <w:tc>
          <w:tcPr>
            <w:tcW w:w="6751" w:type="dxa"/>
            <w:shd w:val="clear" w:color="auto" w:fill="auto"/>
            <w:vAlign w:val="center"/>
          </w:tcPr>
          <w:p w:rsidR="009E0C07" w:rsidRPr="00636A5E" w:rsidRDefault="009E0C07" w:rsidP="001724C8">
            <w:pPr>
              <w:snapToGrid w:val="0"/>
              <w:rPr>
                <w:rFonts w:ascii="ＭＳ ゴシック" w:eastAsia="ＭＳ ゴシック" w:hAnsi="ＭＳ ゴシック"/>
                <w:sz w:val="22"/>
              </w:rPr>
            </w:pPr>
          </w:p>
        </w:tc>
      </w:tr>
      <w:tr w:rsidR="009E0C07" w:rsidRPr="00636A5E" w:rsidTr="001724C8">
        <w:trPr>
          <w:trHeight w:val="568"/>
        </w:trPr>
        <w:tc>
          <w:tcPr>
            <w:tcW w:w="3085" w:type="dxa"/>
            <w:shd w:val="clear" w:color="auto" w:fill="auto"/>
            <w:vAlign w:val="center"/>
          </w:tcPr>
          <w:p w:rsidR="009E0C07" w:rsidRPr="00636A5E" w:rsidRDefault="009E0C07" w:rsidP="001724C8">
            <w:pPr>
              <w:snapToGrid w:val="0"/>
              <w:spacing w:line="276" w:lineRule="auto"/>
              <w:jc w:val="center"/>
              <w:rPr>
                <w:rFonts w:ascii="ＭＳ ゴシック" w:eastAsia="ＭＳ ゴシック" w:hAnsi="ＭＳ ゴシック"/>
                <w:sz w:val="22"/>
              </w:rPr>
            </w:pPr>
            <w:r w:rsidRPr="00636A5E">
              <w:rPr>
                <w:rFonts w:ascii="ＭＳ ゴシック" w:eastAsia="ＭＳ ゴシック" w:hAnsi="ＭＳ ゴシック" w:hint="eastAsia"/>
                <w:sz w:val="22"/>
              </w:rPr>
              <w:t>連絡先電話番号</w:t>
            </w:r>
          </w:p>
        </w:tc>
        <w:tc>
          <w:tcPr>
            <w:tcW w:w="6751" w:type="dxa"/>
            <w:shd w:val="clear" w:color="auto" w:fill="auto"/>
            <w:vAlign w:val="center"/>
          </w:tcPr>
          <w:p w:rsidR="009E0C07" w:rsidRPr="00636A5E" w:rsidRDefault="009E0C07" w:rsidP="001724C8">
            <w:pPr>
              <w:snapToGrid w:val="0"/>
              <w:spacing w:line="276" w:lineRule="auto"/>
              <w:rPr>
                <w:rFonts w:ascii="ＭＳ ゴシック" w:eastAsia="ＭＳ ゴシック" w:hAnsi="ＭＳ ゴシック"/>
                <w:sz w:val="22"/>
              </w:rPr>
            </w:pPr>
          </w:p>
        </w:tc>
      </w:tr>
    </w:tbl>
    <w:p w:rsidR="001810D4" w:rsidRPr="00636A5E" w:rsidRDefault="001810D4" w:rsidP="001810D4">
      <w:pPr>
        <w:snapToGrid w:val="0"/>
        <w:spacing w:line="276" w:lineRule="auto"/>
        <w:rPr>
          <w:rFonts w:ascii="ＭＳ Ｐ明朝" w:eastAsia="ＭＳ Ｐ明朝" w:hAnsi="ＭＳ Ｐ明朝"/>
          <w:sz w:val="20"/>
          <w:szCs w:val="20"/>
        </w:rPr>
      </w:pPr>
    </w:p>
    <w:p w:rsidR="006443C6" w:rsidRPr="00636A5E" w:rsidRDefault="00007520" w:rsidP="001810D4">
      <w:pPr>
        <w:snapToGrid w:val="0"/>
        <w:spacing w:line="360" w:lineRule="auto"/>
        <w:rPr>
          <w:rFonts w:ascii="ＭＳ Ｐ明朝" w:eastAsia="ＭＳ Ｐ明朝" w:hAnsi="ＭＳ Ｐ明朝"/>
          <w:sz w:val="20"/>
          <w:szCs w:val="20"/>
        </w:rPr>
      </w:pPr>
      <w:r w:rsidRPr="00636A5E">
        <w:rPr>
          <w:rFonts w:ascii="ＭＳ Ｐ明朝" w:eastAsia="ＭＳ Ｐ明朝" w:hAnsi="ＭＳ Ｐ明朝" w:hint="eastAsia"/>
          <w:sz w:val="20"/>
          <w:szCs w:val="20"/>
        </w:rPr>
        <w:t>検査を申込みされる検査・医療機関名の右側に、申込みされる人数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774"/>
        <w:gridCol w:w="2324"/>
      </w:tblGrid>
      <w:tr w:rsidR="00C2693F" w:rsidRPr="00636A5E" w:rsidTr="001724C8">
        <w:trPr>
          <w:trHeight w:val="701"/>
        </w:trPr>
        <w:tc>
          <w:tcPr>
            <w:tcW w:w="534" w:type="dxa"/>
            <w:vMerge w:val="restart"/>
            <w:shd w:val="clear" w:color="auto" w:fill="auto"/>
            <w:vAlign w:val="center"/>
          </w:tcPr>
          <w:p w:rsidR="00C2693F" w:rsidRPr="00636A5E" w:rsidRDefault="00C2693F" w:rsidP="001724C8">
            <w:pPr>
              <w:snapToGrid w:val="0"/>
              <w:jc w:val="center"/>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全ト協指定機関</w:t>
            </w:r>
          </w:p>
        </w:tc>
        <w:tc>
          <w:tcPr>
            <w:tcW w:w="6945" w:type="dxa"/>
            <w:shd w:val="clear" w:color="auto" w:fill="auto"/>
            <w:vAlign w:val="center"/>
          </w:tcPr>
          <w:p w:rsidR="00DE358A" w:rsidRPr="00636A5E" w:rsidRDefault="00656A7B" w:rsidP="001724C8">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NPO</w:t>
            </w:r>
            <w:r w:rsidR="00C2693F" w:rsidRPr="00636A5E">
              <w:rPr>
                <w:rFonts w:ascii="ＭＳ Ｐゴシック" w:eastAsia="ＭＳ Ｐゴシック" w:hAnsi="ＭＳ Ｐゴシック" w:hint="eastAsia"/>
                <w:sz w:val="24"/>
                <w:szCs w:val="24"/>
                <w:u w:val="single"/>
              </w:rPr>
              <w:t>法人　睡眠健康研究所</w:t>
            </w:r>
          </w:p>
        </w:tc>
        <w:tc>
          <w:tcPr>
            <w:tcW w:w="2375" w:type="dxa"/>
            <w:shd w:val="clear" w:color="auto" w:fill="auto"/>
            <w:vAlign w:val="bottom"/>
          </w:tcPr>
          <w:p w:rsidR="00C2693F" w:rsidRPr="00636A5E" w:rsidRDefault="0098704C" w:rsidP="001724C8">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r w:rsidR="00C2693F" w:rsidRPr="00636A5E" w:rsidTr="001724C8">
        <w:trPr>
          <w:trHeight w:val="701"/>
        </w:trPr>
        <w:tc>
          <w:tcPr>
            <w:tcW w:w="534" w:type="dxa"/>
            <w:vMerge/>
            <w:shd w:val="clear" w:color="auto" w:fill="auto"/>
          </w:tcPr>
          <w:p w:rsidR="00C2693F" w:rsidRPr="00636A5E" w:rsidRDefault="00C2693F" w:rsidP="001724C8">
            <w:pPr>
              <w:snapToGrid w:val="0"/>
              <w:rPr>
                <w:rFonts w:ascii="ＭＳ ゴシック" w:eastAsia="ＭＳ ゴシック" w:hAnsi="ＭＳ ゴシック"/>
                <w:sz w:val="22"/>
              </w:rPr>
            </w:pPr>
          </w:p>
        </w:tc>
        <w:tc>
          <w:tcPr>
            <w:tcW w:w="6945" w:type="dxa"/>
            <w:shd w:val="clear" w:color="auto" w:fill="auto"/>
            <w:vAlign w:val="center"/>
          </w:tcPr>
          <w:p w:rsidR="00DE358A" w:rsidRPr="00636A5E" w:rsidRDefault="00656A7B" w:rsidP="006D3C4A">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NPO</w:t>
            </w:r>
            <w:r w:rsidR="00C2693F" w:rsidRPr="00636A5E">
              <w:rPr>
                <w:rFonts w:ascii="ＭＳ Ｐゴシック" w:eastAsia="ＭＳ Ｐゴシック" w:hAnsi="ＭＳ Ｐゴシック" w:hint="eastAsia"/>
                <w:sz w:val="24"/>
                <w:szCs w:val="24"/>
                <w:u w:val="single"/>
              </w:rPr>
              <w:t>法人　ヘルスケアネットワーク</w:t>
            </w:r>
          </w:p>
        </w:tc>
        <w:tc>
          <w:tcPr>
            <w:tcW w:w="2375" w:type="dxa"/>
            <w:shd w:val="clear" w:color="auto" w:fill="auto"/>
            <w:vAlign w:val="bottom"/>
          </w:tcPr>
          <w:p w:rsidR="00C2693F" w:rsidRPr="00636A5E" w:rsidRDefault="0098704C" w:rsidP="001724C8">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r w:rsidR="00C2693F" w:rsidRPr="00636A5E" w:rsidTr="001724C8">
        <w:trPr>
          <w:trHeight w:val="701"/>
        </w:trPr>
        <w:tc>
          <w:tcPr>
            <w:tcW w:w="534" w:type="dxa"/>
            <w:vMerge/>
            <w:shd w:val="clear" w:color="auto" w:fill="auto"/>
          </w:tcPr>
          <w:p w:rsidR="00C2693F" w:rsidRPr="00636A5E" w:rsidRDefault="00C2693F" w:rsidP="001724C8">
            <w:pPr>
              <w:snapToGrid w:val="0"/>
              <w:rPr>
                <w:rFonts w:ascii="ＭＳ ゴシック" w:eastAsia="ＭＳ ゴシック" w:hAnsi="ＭＳ ゴシック"/>
                <w:sz w:val="22"/>
              </w:rPr>
            </w:pPr>
          </w:p>
        </w:tc>
        <w:tc>
          <w:tcPr>
            <w:tcW w:w="6945" w:type="dxa"/>
            <w:shd w:val="clear" w:color="auto" w:fill="auto"/>
            <w:vAlign w:val="center"/>
          </w:tcPr>
          <w:p w:rsidR="00DE358A" w:rsidRPr="00636A5E" w:rsidRDefault="002E238C" w:rsidP="001724C8">
            <w:pPr>
              <w:snapToGrid w:val="0"/>
              <w:spacing w:line="276" w:lineRule="auto"/>
              <w:ind w:firstLineChars="100" w:firstLine="240"/>
              <w:jc w:val="left"/>
              <w:rPr>
                <w:rFonts w:ascii="ＭＳ Ｐゴシック" w:eastAsia="ＭＳ Ｐゴシック" w:hAnsi="ＭＳ Ｐゴシック"/>
                <w:sz w:val="24"/>
                <w:szCs w:val="24"/>
                <w:u w:val="single"/>
              </w:rPr>
            </w:pPr>
            <w:r w:rsidRPr="00636A5E">
              <w:rPr>
                <w:rFonts w:ascii="ＭＳ Ｐゴシック" w:eastAsia="ＭＳ Ｐゴシック" w:hAnsi="ＭＳ Ｐゴシック" w:hint="eastAsia"/>
                <w:sz w:val="24"/>
                <w:szCs w:val="24"/>
                <w:u w:val="single"/>
              </w:rPr>
              <w:t>一般財</w:t>
            </w:r>
            <w:r w:rsidR="00C2693F" w:rsidRPr="00636A5E">
              <w:rPr>
                <w:rFonts w:ascii="ＭＳ Ｐゴシック" w:eastAsia="ＭＳ Ｐゴシック" w:hAnsi="ＭＳ Ｐゴシック" w:hint="eastAsia"/>
                <w:sz w:val="24"/>
                <w:szCs w:val="24"/>
                <w:u w:val="single"/>
              </w:rPr>
              <w:t>団法人　運輸・交通</w:t>
            </w:r>
            <w:r w:rsidR="00656A7B" w:rsidRPr="00636A5E">
              <w:rPr>
                <w:rFonts w:ascii="ＭＳ Ｐゴシック" w:eastAsia="ＭＳ Ｐゴシック" w:hAnsi="ＭＳ Ｐゴシック" w:hint="eastAsia"/>
                <w:sz w:val="24"/>
                <w:szCs w:val="24"/>
                <w:u w:val="single"/>
              </w:rPr>
              <w:t>SAS</w:t>
            </w:r>
            <w:r w:rsidR="00C2693F" w:rsidRPr="00636A5E">
              <w:rPr>
                <w:rFonts w:ascii="ＭＳ Ｐゴシック" w:eastAsia="ＭＳ Ｐゴシック" w:hAnsi="ＭＳ Ｐゴシック" w:hint="eastAsia"/>
                <w:sz w:val="24"/>
                <w:szCs w:val="24"/>
                <w:u w:val="single"/>
              </w:rPr>
              <w:t>対策支援センター</w:t>
            </w:r>
          </w:p>
        </w:tc>
        <w:tc>
          <w:tcPr>
            <w:tcW w:w="2375" w:type="dxa"/>
            <w:shd w:val="clear" w:color="auto" w:fill="auto"/>
            <w:vAlign w:val="bottom"/>
          </w:tcPr>
          <w:p w:rsidR="00C2693F" w:rsidRPr="00636A5E" w:rsidRDefault="0098704C" w:rsidP="001724C8">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bl>
    <w:p w:rsidR="006443C6" w:rsidRPr="00636A5E" w:rsidRDefault="006443C6" w:rsidP="006443C6">
      <w:pPr>
        <w:snapToGrid w:val="0"/>
        <w:rPr>
          <w:rFonts w:ascii="ＭＳ ゴシック" w:eastAsia="ＭＳ ゴシック" w:hAnsi="ＭＳ ゴシック"/>
          <w:b/>
          <w:sz w:val="20"/>
          <w:szCs w:val="20"/>
        </w:rPr>
      </w:pPr>
    </w:p>
    <w:p w:rsidR="001810D4" w:rsidRPr="00636A5E" w:rsidRDefault="001810D4" w:rsidP="001810D4">
      <w:pPr>
        <w:snapToGrid w:val="0"/>
        <w:spacing w:line="360" w:lineRule="auto"/>
        <w:rPr>
          <w:rFonts w:ascii="ＭＳ Ｐ明朝" w:eastAsia="ＭＳ Ｐ明朝" w:hAnsi="ＭＳ Ｐ明朝"/>
          <w:sz w:val="20"/>
          <w:szCs w:val="20"/>
        </w:rPr>
      </w:pPr>
      <w:r w:rsidRPr="00636A5E">
        <w:rPr>
          <w:rFonts w:ascii="ＭＳ Ｐ明朝" w:eastAsia="ＭＳ Ｐ明朝" w:hAnsi="ＭＳ Ｐ明朝" w:hint="eastAsia"/>
          <w:sz w:val="20"/>
          <w:szCs w:val="20"/>
        </w:rPr>
        <w:t>申込検査・医療機関が、「全ト協指定検査・医療機関」以外の場合は、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6772"/>
        <w:gridCol w:w="2326"/>
      </w:tblGrid>
      <w:tr w:rsidR="001810D4" w:rsidRPr="00636A5E" w:rsidTr="001724C8">
        <w:trPr>
          <w:trHeight w:val="3339"/>
        </w:trPr>
        <w:tc>
          <w:tcPr>
            <w:tcW w:w="534" w:type="dxa"/>
            <w:shd w:val="clear" w:color="auto" w:fill="auto"/>
            <w:vAlign w:val="center"/>
          </w:tcPr>
          <w:p w:rsidR="001810D4" w:rsidRPr="00636A5E" w:rsidRDefault="001810D4" w:rsidP="001724C8">
            <w:pPr>
              <w:snapToGrid w:val="0"/>
              <w:jc w:val="center"/>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地方協会指定機関</w:t>
            </w:r>
          </w:p>
        </w:tc>
        <w:tc>
          <w:tcPr>
            <w:tcW w:w="6945" w:type="dxa"/>
            <w:shd w:val="clear" w:color="auto" w:fill="auto"/>
            <w:vAlign w:val="center"/>
          </w:tcPr>
          <w:p w:rsidR="001810D4" w:rsidRPr="00636A5E" w:rsidRDefault="001810D4" w:rsidP="001724C8">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検査・医療機関名</w:t>
            </w:r>
          </w:p>
          <w:p w:rsidR="001810D4" w:rsidRPr="00636A5E" w:rsidRDefault="001810D4" w:rsidP="001724C8">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p>
          <w:p w:rsidR="001810D4" w:rsidRPr="00636A5E" w:rsidRDefault="001810D4" w:rsidP="001724C8">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代表者名</w:t>
            </w:r>
          </w:p>
          <w:p w:rsidR="001810D4" w:rsidRPr="00636A5E" w:rsidRDefault="001810D4" w:rsidP="001724C8">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r w:rsidR="00057D5A" w:rsidRPr="00636A5E">
              <w:rPr>
                <w:rFonts w:ascii="ＭＳ ゴシック" w:eastAsia="ＭＳ ゴシック" w:hAnsi="ＭＳ ゴシック" w:hint="eastAsia"/>
                <w:sz w:val="28"/>
                <w:szCs w:val="28"/>
                <w:u w:val="single"/>
              </w:rPr>
              <w:t xml:space="preserve">　　</w:t>
            </w:r>
          </w:p>
          <w:p w:rsidR="001810D4" w:rsidRPr="00636A5E" w:rsidRDefault="001810D4" w:rsidP="001724C8">
            <w:pPr>
              <w:snapToGrid w:val="0"/>
              <w:spacing w:line="276" w:lineRule="auto"/>
              <w:rPr>
                <w:rFonts w:ascii="ＭＳ ゴシック" w:eastAsia="ＭＳ ゴシック" w:hAnsi="ＭＳ ゴシック"/>
                <w:sz w:val="20"/>
                <w:szCs w:val="20"/>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0"/>
                <w:szCs w:val="20"/>
              </w:rPr>
              <w:t>住所</w:t>
            </w:r>
          </w:p>
          <w:p w:rsidR="001810D4" w:rsidRPr="00636A5E" w:rsidRDefault="001810D4" w:rsidP="001724C8">
            <w:pPr>
              <w:snapToGrid w:val="0"/>
              <w:spacing w:line="276" w:lineRule="auto"/>
              <w:ind w:firstLineChars="100" w:firstLine="200"/>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　　　　　－</w:t>
            </w:r>
          </w:p>
          <w:p w:rsidR="001810D4" w:rsidRPr="00636A5E" w:rsidRDefault="001810D4" w:rsidP="001724C8">
            <w:pPr>
              <w:snapToGrid w:val="0"/>
              <w:spacing w:line="276" w:lineRule="auto"/>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2"/>
              </w:rPr>
              <w:t xml:space="preserve">　</w:t>
            </w:r>
            <w:r w:rsidRPr="00636A5E">
              <w:rPr>
                <w:rFonts w:ascii="ＭＳ ゴシック" w:eastAsia="ＭＳ ゴシック" w:hAnsi="ＭＳ ゴシック" w:hint="eastAsia"/>
                <w:sz w:val="28"/>
                <w:szCs w:val="28"/>
                <w:u w:val="single"/>
              </w:rPr>
              <w:t xml:space="preserve">　　　　　　　　　　　　　　　　　　　　</w:t>
            </w:r>
          </w:p>
          <w:p w:rsidR="001810D4" w:rsidRPr="00636A5E" w:rsidRDefault="001810D4" w:rsidP="001724C8">
            <w:pPr>
              <w:snapToGrid w:val="0"/>
              <w:spacing w:line="276" w:lineRule="auto"/>
              <w:rPr>
                <w:rFonts w:ascii="ＭＳ ゴシック" w:eastAsia="ＭＳ ゴシック" w:hAnsi="ＭＳ ゴシック"/>
                <w:sz w:val="22"/>
              </w:rPr>
            </w:pPr>
            <w:r w:rsidRPr="00636A5E">
              <w:rPr>
                <w:rFonts w:ascii="ＭＳ ゴシック" w:eastAsia="ＭＳ ゴシック" w:hAnsi="ＭＳ ゴシック" w:hint="eastAsia"/>
                <w:sz w:val="22"/>
              </w:rPr>
              <w:t xml:space="preserve">　</w:t>
            </w:r>
          </w:p>
          <w:p w:rsidR="001810D4" w:rsidRPr="00636A5E" w:rsidRDefault="001810D4" w:rsidP="001724C8">
            <w:pPr>
              <w:snapToGrid w:val="0"/>
              <w:spacing w:line="276" w:lineRule="auto"/>
              <w:ind w:firstLineChars="100" w:firstLine="200"/>
              <w:rPr>
                <w:rFonts w:ascii="ＭＳ ゴシック" w:eastAsia="ＭＳ ゴシック" w:hAnsi="ＭＳ ゴシック"/>
                <w:sz w:val="28"/>
                <w:szCs w:val="28"/>
                <w:u w:val="single"/>
              </w:rPr>
            </w:pPr>
            <w:r w:rsidRPr="00636A5E">
              <w:rPr>
                <w:rFonts w:ascii="ＭＳ ゴシック" w:eastAsia="ＭＳ ゴシック" w:hAnsi="ＭＳ ゴシック" w:hint="eastAsia"/>
                <w:sz w:val="20"/>
                <w:szCs w:val="20"/>
              </w:rPr>
              <w:t>電話番号</w:t>
            </w:r>
            <w:r w:rsidRPr="00636A5E">
              <w:rPr>
                <w:rFonts w:ascii="ＭＳ ゴシック" w:eastAsia="ＭＳ ゴシック" w:hAnsi="ＭＳ ゴシック" w:hint="eastAsia"/>
                <w:sz w:val="28"/>
                <w:szCs w:val="28"/>
                <w:u w:val="single"/>
              </w:rPr>
              <w:t xml:space="preserve">　　　　　　　　　　</w:t>
            </w:r>
            <w:r w:rsidRPr="00636A5E">
              <w:rPr>
                <w:rFonts w:ascii="ＭＳ ゴシック" w:eastAsia="ＭＳ ゴシック" w:hAnsi="ＭＳ ゴシック" w:hint="eastAsia"/>
                <w:sz w:val="20"/>
                <w:szCs w:val="20"/>
              </w:rPr>
              <w:t xml:space="preserve">　担当者名</w:t>
            </w:r>
            <w:r w:rsidRPr="00636A5E">
              <w:rPr>
                <w:rFonts w:ascii="ＭＳ ゴシック" w:eastAsia="ＭＳ ゴシック" w:hAnsi="ＭＳ ゴシック" w:hint="eastAsia"/>
                <w:sz w:val="28"/>
                <w:szCs w:val="28"/>
                <w:u w:val="single"/>
              </w:rPr>
              <w:t xml:space="preserve">　　　　　　</w:t>
            </w:r>
          </w:p>
        </w:tc>
        <w:tc>
          <w:tcPr>
            <w:tcW w:w="2375" w:type="dxa"/>
            <w:shd w:val="clear" w:color="auto" w:fill="auto"/>
            <w:vAlign w:val="bottom"/>
          </w:tcPr>
          <w:p w:rsidR="001810D4" w:rsidRPr="00636A5E" w:rsidRDefault="001810D4" w:rsidP="001724C8">
            <w:pPr>
              <w:snapToGrid w:val="0"/>
              <w:jc w:val="right"/>
              <w:rPr>
                <w:rFonts w:ascii="ＭＳ ゴシック" w:eastAsia="ＭＳ ゴシック" w:hAnsi="ＭＳ ゴシック"/>
                <w:sz w:val="36"/>
                <w:szCs w:val="36"/>
              </w:rPr>
            </w:pPr>
            <w:r w:rsidRPr="00636A5E">
              <w:rPr>
                <w:rFonts w:ascii="ＭＳ ゴシック" w:eastAsia="ＭＳ ゴシック" w:hAnsi="ＭＳ ゴシック" w:hint="eastAsia"/>
                <w:sz w:val="36"/>
                <w:szCs w:val="36"/>
              </w:rPr>
              <w:t>人</w:t>
            </w:r>
          </w:p>
        </w:tc>
      </w:tr>
    </w:tbl>
    <w:p w:rsidR="001810D4" w:rsidRPr="00636A5E" w:rsidRDefault="001810D4" w:rsidP="006443C6">
      <w:pPr>
        <w:snapToGrid w:val="0"/>
        <w:rPr>
          <w:rFonts w:ascii="ＭＳ ゴシック" w:eastAsia="ＭＳ ゴシック" w:hAnsi="ＭＳ ゴシック"/>
          <w:b/>
          <w:sz w:val="20"/>
          <w:szCs w:val="20"/>
        </w:rPr>
      </w:pPr>
    </w:p>
    <w:p w:rsidR="00007520" w:rsidRPr="00636A5E" w:rsidRDefault="00656A7B" w:rsidP="006443C6">
      <w:pPr>
        <w:snapToGrid w:val="0"/>
        <w:rPr>
          <w:rFonts w:ascii="ＭＳ ゴシック" w:eastAsia="ＭＳ ゴシック" w:hAnsi="ＭＳ ゴシック"/>
          <w:sz w:val="20"/>
          <w:szCs w:val="20"/>
        </w:rPr>
      </w:pPr>
      <w:r w:rsidRPr="00636A5E">
        <w:rPr>
          <w:rFonts w:ascii="ＭＳ ゴシック" w:eastAsia="ＭＳ ゴシック" w:hAnsi="ＭＳ ゴシック" w:hint="eastAsia"/>
          <w:sz w:val="20"/>
          <w:szCs w:val="20"/>
        </w:rPr>
        <w:t>※　受診者数に変更が生じた場合は、必ず都道府県トラック協会までご連絡下さい。</w:t>
      </w:r>
    </w:p>
    <w:p w:rsidR="001810D4" w:rsidRPr="00636A5E" w:rsidRDefault="00656A7B" w:rsidP="006443C6">
      <w:pPr>
        <w:snapToGrid w:val="0"/>
        <w:rPr>
          <w:rFonts w:ascii="ＭＳ ゴシック" w:eastAsia="ＭＳ ゴシック" w:hAnsi="ＭＳ ゴシック"/>
          <w:b/>
          <w:sz w:val="20"/>
          <w:szCs w:val="20"/>
          <w:u w:val="single"/>
        </w:rPr>
      </w:pPr>
      <w:r w:rsidRPr="00636A5E">
        <w:rPr>
          <w:rFonts w:ascii="ＭＳ ゴシック" w:eastAsia="ＭＳ ゴシック" w:hAnsi="ＭＳ ゴシック" w:hint="eastAsia"/>
          <w:sz w:val="20"/>
          <w:szCs w:val="20"/>
        </w:rPr>
        <w:t xml:space="preserve">　　</w:t>
      </w:r>
      <w:r w:rsidRPr="00636A5E">
        <w:rPr>
          <w:rFonts w:ascii="ＭＳ ゴシック" w:eastAsia="ＭＳ ゴシック" w:hAnsi="ＭＳ ゴシック" w:hint="eastAsia"/>
          <w:sz w:val="20"/>
          <w:szCs w:val="20"/>
          <w:u w:val="single"/>
        </w:rPr>
        <w:t>特に増員については、受診前に連絡がない場合は助成が受けられなくなる場合もございます。</w:t>
      </w:r>
    </w:p>
    <w:sectPr w:rsidR="001810D4" w:rsidRPr="00636A5E" w:rsidSect="009B0C5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2DDB" w:rsidRDefault="00462DDB" w:rsidP="00E2106F">
      <w:r>
        <w:separator/>
      </w:r>
    </w:p>
  </w:endnote>
  <w:endnote w:type="continuationSeparator" w:id="0">
    <w:p w:rsidR="00462DDB" w:rsidRDefault="00462DDB" w:rsidP="00E2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2DDB" w:rsidRDefault="00462DDB" w:rsidP="00E2106F">
      <w:r>
        <w:separator/>
      </w:r>
    </w:p>
  </w:footnote>
  <w:footnote w:type="continuationSeparator" w:id="0">
    <w:p w:rsidR="00462DDB" w:rsidRDefault="00462DDB" w:rsidP="00E21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56"/>
    <w:rsid w:val="00007520"/>
    <w:rsid w:val="000128DC"/>
    <w:rsid w:val="00017000"/>
    <w:rsid w:val="0004546F"/>
    <w:rsid w:val="0005320D"/>
    <w:rsid w:val="00057D5A"/>
    <w:rsid w:val="00061FCB"/>
    <w:rsid w:val="00073805"/>
    <w:rsid w:val="00074437"/>
    <w:rsid w:val="000830B1"/>
    <w:rsid w:val="00087B99"/>
    <w:rsid w:val="00096838"/>
    <w:rsid w:val="000A57AE"/>
    <w:rsid w:val="000A6AC6"/>
    <w:rsid w:val="000A7B6C"/>
    <w:rsid w:val="000E668F"/>
    <w:rsid w:val="00100D99"/>
    <w:rsid w:val="001208A9"/>
    <w:rsid w:val="00131F9A"/>
    <w:rsid w:val="00136C52"/>
    <w:rsid w:val="0014375F"/>
    <w:rsid w:val="0014724F"/>
    <w:rsid w:val="00166E06"/>
    <w:rsid w:val="001724C8"/>
    <w:rsid w:val="001750B3"/>
    <w:rsid w:val="00180562"/>
    <w:rsid w:val="001810D4"/>
    <w:rsid w:val="00187922"/>
    <w:rsid w:val="001916AE"/>
    <w:rsid w:val="001C089F"/>
    <w:rsid w:val="001C7F63"/>
    <w:rsid w:val="001D4648"/>
    <w:rsid w:val="001D47B7"/>
    <w:rsid w:val="001E1B5F"/>
    <w:rsid w:val="001F06EF"/>
    <w:rsid w:val="00215A3D"/>
    <w:rsid w:val="002228F9"/>
    <w:rsid w:val="00247BF7"/>
    <w:rsid w:val="00251863"/>
    <w:rsid w:val="00256438"/>
    <w:rsid w:val="00284947"/>
    <w:rsid w:val="00297371"/>
    <w:rsid w:val="002A2D08"/>
    <w:rsid w:val="002C3327"/>
    <w:rsid w:val="002D507C"/>
    <w:rsid w:val="002D6BF8"/>
    <w:rsid w:val="002E238C"/>
    <w:rsid w:val="002E51EB"/>
    <w:rsid w:val="002E70ED"/>
    <w:rsid w:val="002F0FC5"/>
    <w:rsid w:val="002F7E42"/>
    <w:rsid w:val="003106EE"/>
    <w:rsid w:val="00313823"/>
    <w:rsid w:val="003144A7"/>
    <w:rsid w:val="00314F00"/>
    <w:rsid w:val="00330690"/>
    <w:rsid w:val="003366CE"/>
    <w:rsid w:val="00347D2D"/>
    <w:rsid w:val="00366CCF"/>
    <w:rsid w:val="00381002"/>
    <w:rsid w:val="0038685F"/>
    <w:rsid w:val="003A1B49"/>
    <w:rsid w:val="003B1810"/>
    <w:rsid w:val="003B5127"/>
    <w:rsid w:val="003C5E64"/>
    <w:rsid w:val="003F5A75"/>
    <w:rsid w:val="003F5B95"/>
    <w:rsid w:val="00422AD1"/>
    <w:rsid w:val="00424881"/>
    <w:rsid w:val="00431E28"/>
    <w:rsid w:val="0044084E"/>
    <w:rsid w:val="00446C89"/>
    <w:rsid w:val="0045074B"/>
    <w:rsid w:val="004619D9"/>
    <w:rsid w:val="00462DDB"/>
    <w:rsid w:val="00484E25"/>
    <w:rsid w:val="00494D53"/>
    <w:rsid w:val="004A5744"/>
    <w:rsid w:val="004A7755"/>
    <w:rsid w:val="004B254F"/>
    <w:rsid w:val="004B4B6A"/>
    <w:rsid w:val="004C04B3"/>
    <w:rsid w:val="004C1C47"/>
    <w:rsid w:val="004C42C3"/>
    <w:rsid w:val="004C50D9"/>
    <w:rsid w:val="004C5766"/>
    <w:rsid w:val="004C618E"/>
    <w:rsid w:val="004C6D10"/>
    <w:rsid w:val="004D6674"/>
    <w:rsid w:val="004D767C"/>
    <w:rsid w:val="004D78A8"/>
    <w:rsid w:val="004E07CB"/>
    <w:rsid w:val="004E3C2D"/>
    <w:rsid w:val="004E7A6D"/>
    <w:rsid w:val="004E7C51"/>
    <w:rsid w:val="004F3EA9"/>
    <w:rsid w:val="00500EF9"/>
    <w:rsid w:val="00507B2F"/>
    <w:rsid w:val="00510D78"/>
    <w:rsid w:val="00510F43"/>
    <w:rsid w:val="005279C4"/>
    <w:rsid w:val="00542156"/>
    <w:rsid w:val="005547E9"/>
    <w:rsid w:val="0056755B"/>
    <w:rsid w:val="00571CC8"/>
    <w:rsid w:val="005872C3"/>
    <w:rsid w:val="005B6296"/>
    <w:rsid w:val="005C4BAC"/>
    <w:rsid w:val="005D40D9"/>
    <w:rsid w:val="005E515A"/>
    <w:rsid w:val="005F3F32"/>
    <w:rsid w:val="005F5DB4"/>
    <w:rsid w:val="0061059B"/>
    <w:rsid w:val="00634C8F"/>
    <w:rsid w:val="00635874"/>
    <w:rsid w:val="0063689F"/>
    <w:rsid w:val="00636A5E"/>
    <w:rsid w:val="00636F04"/>
    <w:rsid w:val="006443C6"/>
    <w:rsid w:val="00646E03"/>
    <w:rsid w:val="00656A7B"/>
    <w:rsid w:val="006662BF"/>
    <w:rsid w:val="006742C2"/>
    <w:rsid w:val="006742D6"/>
    <w:rsid w:val="006756EC"/>
    <w:rsid w:val="00680A2D"/>
    <w:rsid w:val="00681268"/>
    <w:rsid w:val="006A45B9"/>
    <w:rsid w:val="006D204D"/>
    <w:rsid w:val="006D3C4A"/>
    <w:rsid w:val="006F2B70"/>
    <w:rsid w:val="00704815"/>
    <w:rsid w:val="0071209C"/>
    <w:rsid w:val="007242D6"/>
    <w:rsid w:val="00734FB2"/>
    <w:rsid w:val="00736D44"/>
    <w:rsid w:val="00737CF9"/>
    <w:rsid w:val="0074606C"/>
    <w:rsid w:val="00757641"/>
    <w:rsid w:val="00774628"/>
    <w:rsid w:val="00790DCA"/>
    <w:rsid w:val="007968D2"/>
    <w:rsid w:val="007C1124"/>
    <w:rsid w:val="007C484B"/>
    <w:rsid w:val="007C496C"/>
    <w:rsid w:val="007C5A91"/>
    <w:rsid w:val="007C6E15"/>
    <w:rsid w:val="007E1523"/>
    <w:rsid w:val="00817665"/>
    <w:rsid w:val="0083062E"/>
    <w:rsid w:val="00830AF1"/>
    <w:rsid w:val="00835C5A"/>
    <w:rsid w:val="00872D19"/>
    <w:rsid w:val="0087390E"/>
    <w:rsid w:val="0087500C"/>
    <w:rsid w:val="00890359"/>
    <w:rsid w:val="008A4AC6"/>
    <w:rsid w:val="008C05CF"/>
    <w:rsid w:val="008D7CA5"/>
    <w:rsid w:val="008F1A50"/>
    <w:rsid w:val="008F5FF9"/>
    <w:rsid w:val="00920BBF"/>
    <w:rsid w:val="00932251"/>
    <w:rsid w:val="00933816"/>
    <w:rsid w:val="00946BEC"/>
    <w:rsid w:val="00955725"/>
    <w:rsid w:val="00981478"/>
    <w:rsid w:val="0098704C"/>
    <w:rsid w:val="00991ABA"/>
    <w:rsid w:val="009A150C"/>
    <w:rsid w:val="009A4045"/>
    <w:rsid w:val="009B0C56"/>
    <w:rsid w:val="009C5C2D"/>
    <w:rsid w:val="009C6144"/>
    <w:rsid w:val="009D03DF"/>
    <w:rsid w:val="009D4A79"/>
    <w:rsid w:val="009E0C07"/>
    <w:rsid w:val="009F428F"/>
    <w:rsid w:val="00A06DE1"/>
    <w:rsid w:val="00A35815"/>
    <w:rsid w:val="00A42A5C"/>
    <w:rsid w:val="00A5503A"/>
    <w:rsid w:val="00A567DD"/>
    <w:rsid w:val="00A568FB"/>
    <w:rsid w:val="00A571B0"/>
    <w:rsid w:val="00A62CD5"/>
    <w:rsid w:val="00A726BB"/>
    <w:rsid w:val="00A96DF1"/>
    <w:rsid w:val="00AB3D97"/>
    <w:rsid w:val="00AB4D09"/>
    <w:rsid w:val="00AC54A4"/>
    <w:rsid w:val="00AD6E37"/>
    <w:rsid w:val="00AF7402"/>
    <w:rsid w:val="00B05D42"/>
    <w:rsid w:val="00B1266E"/>
    <w:rsid w:val="00B13111"/>
    <w:rsid w:val="00B20102"/>
    <w:rsid w:val="00B471C4"/>
    <w:rsid w:val="00B47BA5"/>
    <w:rsid w:val="00B61448"/>
    <w:rsid w:val="00B76831"/>
    <w:rsid w:val="00B81A87"/>
    <w:rsid w:val="00B85372"/>
    <w:rsid w:val="00BA423E"/>
    <w:rsid w:val="00BA4BC0"/>
    <w:rsid w:val="00BA77FF"/>
    <w:rsid w:val="00BC2385"/>
    <w:rsid w:val="00BC420B"/>
    <w:rsid w:val="00BC7EEF"/>
    <w:rsid w:val="00BD69C8"/>
    <w:rsid w:val="00BE1D87"/>
    <w:rsid w:val="00BE5C99"/>
    <w:rsid w:val="00C12FED"/>
    <w:rsid w:val="00C2693F"/>
    <w:rsid w:val="00C27406"/>
    <w:rsid w:val="00C35CF8"/>
    <w:rsid w:val="00C62A34"/>
    <w:rsid w:val="00C67B4D"/>
    <w:rsid w:val="00C80F42"/>
    <w:rsid w:val="00C85D75"/>
    <w:rsid w:val="00C94E39"/>
    <w:rsid w:val="00CB5F07"/>
    <w:rsid w:val="00CC1505"/>
    <w:rsid w:val="00CC2265"/>
    <w:rsid w:val="00CC450B"/>
    <w:rsid w:val="00CD1E95"/>
    <w:rsid w:val="00CF6F56"/>
    <w:rsid w:val="00D00031"/>
    <w:rsid w:val="00D046C1"/>
    <w:rsid w:val="00D161AE"/>
    <w:rsid w:val="00D300AE"/>
    <w:rsid w:val="00D37052"/>
    <w:rsid w:val="00D55ABF"/>
    <w:rsid w:val="00D63370"/>
    <w:rsid w:val="00D80694"/>
    <w:rsid w:val="00DA0691"/>
    <w:rsid w:val="00DB4AD1"/>
    <w:rsid w:val="00DE358A"/>
    <w:rsid w:val="00DE5A43"/>
    <w:rsid w:val="00DE5FD8"/>
    <w:rsid w:val="00DF0583"/>
    <w:rsid w:val="00DF580B"/>
    <w:rsid w:val="00E0488D"/>
    <w:rsid w:val="00E04D0C"/>
    <w:rsid w:val="00E161DD"/>
    <w:rsid w:val="00E16B8C"/>
    <w:rsid w:val="00E2106F"/>
    <w:rsid w:val="00E25F44"/>
    <w:rsid w:val="00E3192B"/>
    <w:rsid w:val="00E40115"/>
    <w:rsid w:val="00E460ED"/>
    <w:rsid w:val="00E55C93"/>
    <w:rsid w:val="00E77F85"/>
    <w:rsid w:val="00E826CE"/>
    <w:rsid w:val="00E9522E"/>
    <w:rsid w:val="00E957D4"/>
    <w:rsid w:val="00EB1182"/>
    <w:rsid w:val="00EB25B5"/>
    <w:rsid w:val="00EC48D2"/>
    <w:rsid w:val="00EC7F2A"/>
    <w:rsid w:val="00ED2A36"/>
    <w:rsid w:val="00ED547B"/>
    <w:rsid w:val="00EE16A3"/>
    <w:rsid w:val="00EF3CF8"/>
    <w:rsid w:val="00EF4CE5"/>
    <w:rsid w:val="00F15F18"/>
    <w:rsid w:val="00F2490A"/>
    <w:rsid w:val="00F277AA"/>
    <w:rsid w:val="00F35DB6"/>
    <w:rsid w:val="00F36355"/>
    <w:rsid w:val="00F433FB"/>
    <w:rsid w:val="00F53FC7"/>
    <w:rsid w:val="00F563AC"/>
    <w:rsid w:val="00F66548"/>
    <w:rsid w:val="00F70512"/>
    <w:rsid w:val="00F92FF0"/>
    <w:rsid w:val="00F94FFC"/>
    <w:rsid w:val="00FB52A8"/>
    <w:rsid w:val="00FC0D82"/>
    <w:rsid w:val="00FE64B1"/>
    <w:rsid w:val="00FE7C37"/>
    <w:rsid w:val="00FF3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0A08EF9-287A-4FA1-8B89-60238ED5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6A7B"/>
    <w:rPr>
      <w:rFonts w:ascii="Arial" w:eastAsia="ＭＳ ゴシック" w:hAnsi="Arial"/>
      <w:kern w:val="0"/>
      <w:sz w:val="18"/>
      <w:szCs w:val="18"/>
      <w:lang w:val="x-none" w:eastAsia="x-none"/>
    </w:rPr>
  </w:style>
  <w:style w:type="character" w:customStyle="1" w:styleId="a5">
    <w:name w:val="吹き出し (文字)"/>
    <w:link w:val="a4"/>
    <w:uiPriority w:val="99"/>
    <w:semiHidden/>
    <w:rsid w:val="00656A7B"/>
    <w:rPr>
      <w:rFonts w:ascii="Arial" w:eastAsia="ＭＳ ゴシック" w:hAnsi="Arial" w:cs="Times New Roman"/>
      <w:sz w:val="18"/>
      <w:szCs w:val="18"/>
    </w:rPr>
  </w:style>
  <w:style w:type="paragraph" w:styleId="a6">
    <w:name w:val="header"/>
    <w:basedOn w:val="a"/>
    <w:link w:val="a7"/>
    <w:uiPriority w:val="99"/>
    <w:unhideWhenUsed/>
    <w:rsid w:val="00E2106F"/>
    <w:pPr>
      <w:tabs>
        <w:tab w:val="center" w:pos="4252"/>
        <w:tab w:val="right" w:pos="8504"/>
      </w:tabs>
      <w:snapToGrid w:val="0"/>
    </w:pPr>
  </w:style>
  <w:style w:type="character" w:customStyle="1" w:styleId="a7">
    <w:name w:val="ヘッダー (文字)"/>
    <w:basedOn w:val="a0"/>
    <w:link w:val="a6"/>
    <w:uiPriority w:val="99"/>
    <w:rsid w:val="00E2106F"/>
  </w:style>
  <w:style w:type="paragraph" w:styleId="a8">
    <w:name w:val="footer"/>
    <w:basedOn w:val="a"/>
    <w:link w:val="a9"/>
    <w:uiPriority w:val="99"/>
    <w:unhideWhenUsed/>
    <w:rsid w:val="00E2106F"/>
    <w:pPr>
      <w:tabs>
        <w:tab w:val="center" w:pos="4252"/>
        <w:tab w:val="right" w:pos="8504"/>
      </w:tabs>
      <w:snapToGrid w:val="0"/>
    </w:pPr>
  </w:style>
  <w:style w:type="character" w:customStyle="1" w:styleId="a9">
    <w:name w:val="フッター (文字)"/>
    <w:basedOn w:val="a0"/>
    <w:link w:val="a8"/>
    <w:uiPriority w:val="99"/>
    <w:rsid w:val="00E2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0EAF-8F20-4E0F-B0C3-288245EC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杉 紘洋</dc:creator>
  <cp:keywords/>
  <cp:lastModifiedBy>adachi-PC</cp:lastModifiedBy>
  <cp:revision>2</cp:revision>
  <cp:lastPrinted>2020-03-16T01:34:00Z</cp:lastPrinted>
  <dcterms:created xsi:type="dcterms:W3CDTF">2020-04-27T06:41:00Z</dcterms:created>
  <dcterms:modified xsi:type="dcterms:W3CDTF">2020-04-27T06:41:00Z</dcterms:modified>
</cp:coreProperties>
</file>